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911" w:rsidRPr="001B4911" w:rsidRDefault="001B4911" w:rsidP="001B491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B4911">
        <w:rPr>
          <w:rFonts w:ascii="Times New Roman" w:hAnsi="Times New Roman" w:cs="Times New Roman"/>
          <w:b/>
          <w:bCs/>
          <w:sz w:val="36"/>
          <w:szCs w:val="36"/>
        </w:rPr>
        <w:t>Совет муниципального района «Карымский район»</w:t>
      </w:r>
    </w:p>
    <w:p w:rsidR="001B4911" w:rsidRPr="001B4911" w:rsidRDefault="001B4911" w:rsidP="001B4911">
      <w:pPr>
        <w:rPr>
          <w:rFonts w:ascii="Times New Roman" w:hAnsi="Times New Roman" w:cs="Times New Roman"/>
          <w:b/>
          <w:bCs/>
        </w:rPr>
      </w:pPr>
    </w:p>
    <w:p w:rsidR="001B4911" w:rsidRPr="001B4911" w:rsidRDefault="001B4911" w:rsidP="001B4911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proofErr w:type="gramStart"/>
      <w:r w:rsidRPr="001B4911">
        <w:rPr>
          <w:rFonts w:ascii="Times New Roman" w:hAnsi="Times New Roman" w:cs="Times New Roman"/>
          <w:b/>
          <w:bCs/>
          <w:sz w:val="52"/>
          <w:szCs w:val="52"/>
        </w:rPr>
        <w:t>Р</w:t>
      </w:r>
      <w:proofErr w:type="gramEnd"/>
      <w:r w:rsidRPr="001B4911">
        <w:rPr>
          <w:rFonts w:ascii="Times New Roman" w:hAnsi="Times New Roman" w:cs="Times New Roman"/>
          <w:b/>
          <w:bCs/>
          <w:sz w:val="52"/>
          <w:szCs w:val="52"/>
        </w:rPr>
        <w:t xml:space="preserve"> Е Ш Е Н И Е</w:t>
      </w:r>
    </w:p>
    <w:p w:rsidR="001B4911" w:rsidRPr="00344807" w:rsidRDefault="001B4911" w:rsidP="001B49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8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786B0F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344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86B0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4807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44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344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786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344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86B0F">
        <w:rPr>
          <w:rFonts w:ascii="Times New Roman" w:eastAsia="Times New Roman" w:hAnsi="Times New Roman" w:cs="Times New Roman"/>
          <w:sz w:val="28"/>
          <w:szCs w:val="28"/>
          <w:lang w:eastAsia="ru-RU"/>
        </w:rPr>
        <w:t>171</w:t>
      </w:r>
    </w:p>
    <w:p w:rsidR="001B4911" w:rsidRPr="00344807" w:rsidRDefault="001B4911" w:rsidP="001B49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Look w:val="00A0"/>
      </w:tblPr>
      <w:tblGrid>
        <w:gridCol w:w="5459"/>
        <w:gridCol w:w="4112"/>
      </w:tblGrid>
      <w:tr w:rsidR="001B4911" w:rsidRPr="00344807" w:rsidTr="00D80876">
        <w:tc>
          <w:tcPr>
            <w:tcW w:w="5459" w:type="dxa"/>
          </w:tcPr>
          <w:p w:rsidR="001B4911" w:rsidRDefault="001B4911" w:rsidP="00D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3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сении изменений (дополнений) в Положение об администрации муниципального района «Карымский район» </w:t>
            </w:r>
          </w:p>
          <w:p w:rsidR="001B4911" w:rsidRPr="00344807" w:rsidRDefault="001B4911" w:rsidP="00D8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2" w:type="dxa"/>
          </w:tcPr>
          <w:p w:rsidR="001B4911" w:rsidRPr="00344807" w:rsidRDefault="001B4911" w:rsidP="00D80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B4911" w:rsidRDefault="001B4911" w:rsidP="001B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63539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B070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35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B070F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635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3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.10.200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E398A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AE39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35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070F1" w:rsidRPr="00B0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.10.2018 </w:t>
      </w:r>
      <w:r w:rsidR="00EA6AF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070F1" w:rsidRPr="00B0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2-ФЗ</w:t>
      </w:r>
      <w:r w:rsidR="00B0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070F1" w:rsidRPr="00B070F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отдельные законодательные акты Российской Федерации</w:t>
      </w:r>
      <w:r w:rsidR="00B070F1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B070F1" w:rsidRPr="00B0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DB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F2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«Карым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44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4911" w:rsidRDefault="001B4911" w:rsidP="001B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оложение об администрации муниципального района «Карымский район», утвержденн</w:t>
      </w:r>
      <w:r w:rsidR="004D2CEC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вета муниципального района «Карымский район» от </w:t>
      </w:r>
      <w:r w:rsidR="00D23A1E">
        <w:rPr>
          <w:rFonts w:ascii="Times New Roman" w:eastAsia="Times New Roman" w:hAnsi="Times New Roman" w:cs="Times New Roman"/>
          <w:sz w:val="28"/>
          <w:szCs w:val="28"/>
          <w:lang w:eastAsia="ru-RU"/>
        </w:rPr>
        <w:t>28.06.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D23A1E">
        <w:rPr>
          <w:rFonts w:ascii="Times New Roman" w:eastAsia="Times New Roman" w:hAnsi="Times New Roman" w:cs="Times New Roman"/>
          <w:sz w:val="28"/>
          <w:szCs w:val="28"/>
          <w:lang w:eastAsia="ru-RU"/>
        </w:rPr>
        <w:t>3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(далее - Положение) изменения (дополнения):</w:t>
      </w:r>
    </w:p>
    <w:p w:rsidR="001B4911" w:rsidRDefault="001B4911" w:rsidP="001B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ункт </w:t>
      </w:r>
      <w:r w:rsidR="00362E5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 </w:t>
      </w:r>
      <w:r w:rsidR="00362E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362E54" w:rsidRDefault="00362E54" w:rsidP="00362E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6</w:t>
      </w:r>
      <w:r w:rsidR="001B4911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Pr="00362E54">
        <w:t xml:space="preserve"> </w:t>
      </w:r>
      <w:proofErr w:type="gramStart"/>
      <w:r w:rsidRPr="00362E54">
        <w:rPr>
          <w:rFonts w:ascii="Times New Roman" w:hAnsi="Times New Roman" w:cs="Times New Roman"/>
          <w:sz w:val="28"/>
          <w:szCs w:val="28"/>
        </w:rPr>
        <w:t xml:space="preserve">Глава района </w:t>
      </w:r>
      <w:r w:rsidRPr="00362E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пра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E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</w:t>
      </w:r>
      <w:proofErr w:type="gramEnd"/>
      <w:r w:rsidRPr="00362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362E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енных федеральными законами».</w:t>
      </w:r>
      <w:proofErr w:type="gramEnd"/>
    </w:p>
    <w:p w:rsidR="00362E54" w:rsidRDefault="00362E54" w:rsidP="00362E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2. Пункт 6.4 Положения изложить в следующей редакции:</w:t>
      </w:r>
    </w:p>
    <w:p w:rsidR="00362E54" w:rsidRDefault="00362E54" w:rsidP="00362E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6.4. </w:t>
      </w:r>
      <w:r w:rsidR="00225A48" w:rsidRPr="00362E54">
        <w:rPr>
          <w:rFonts w:ascii="Times New Roman" w:hAnsi="Times New Roman" w:cs="Times New Roman"/>
          <w:sz w:val="28"/>
          <w:szCs w:val="28"/>
        </w:rPr>
        <w:t xml:space="preserve">Глава района </w:t>
      </w:r>
      <w:r w:rsidR="00225A48" w:rsidRPr="00362E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праве</w:t>
      </w:r>
      <w:r w:rsidR="00225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A48" w:rsidRPr="00362E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</w:t>
      </w:r>
      <w:r w:rsidR="00225A4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25A48" w:rsidRDefault="00225A48" w:rsidP="00362E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Дополнить Положение пунктом 6.4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</w:t>
      </w:r>
      <w:r w:rsidR="00EA6A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25A48" w:rsidRDefault="00225A48" w:rsidP="00362E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6.4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E54">
        <w:rPr>
          <w:rFonts w:ascii="Times New Roman" w:hAnsi="Times New Roman" w:cs="Times New Roman"/>
          <w:sz w:val="28"/>
          <w:szCs w:val="28"/>
        </w:rPr>
        <w:t xml:space="preserve">Глава района </w:t>
      </w:r>
      <w:r w:rsidRPr="00362E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пра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E54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5A48" w:rsidRDefault="00225A48" w:rsidP="00362E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A4726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7.1 Положения изложить в следующей редакции:</w:t>
      </w:r>
    </w:p>
    <w:p w:rsidR="00A47267" w:rsidRDefault="00A47267" w:rsidP="00362E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7.1. </w:t>
      </w:r>
      <w:r w:rsidR="009D7C79" w:rsidRPr="009D7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района в пределах своих полномочий, установленных Федеральными законами, законами Забайкальского края, Уставом муниципального района, решениями Совета муниципального района, издает </w:t>
      </w:r>
      <w:r w:rsidR="00363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е акты Администрации: </w:t>
      </w:r>
      <w:r w:rsidR="004406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,</w:t>
      </w:r>
      <w:r w:rsidR="00363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C79" w:rsidRPr="009D7C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CB509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D7C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5094" w:rsidRDefault="00CB5094" w:rsidP="00362E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2F79E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7.4 Положения</w:t>
      </w:r>
      <w:r w:rsidR="002F79E4" w:rsidRPr="002F7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9E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5A7DB9" w:rsidRDefault="002F79E4" w:rsidP="00362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7.4. </w:t>
      </w:r>
      <w:r w:rsidR="005A7DB9">
        <w:rPr>
          <w:rFonts w:ascii="Times New Roman" w:hAnsi="Times New Roman" w:cs="Times New Roman"/>
          <w:sz w:val="28"/>
          <w:szCs w:val="28"/>
        </w:rPr>
        <w:t>Правовые акты</w:t>
      </w:r>
      <w:r w:rsidR="005A7DB9" w:rsidRPr="00A305BE">
        <w:rPr>
          <w:rFonts w:ascii="Times New Roman" w:hAnsi="Times New Roman" w:cs="Times New Roman"/>
          <w:sz w:val="28"/>
          <w:szCs w:val="28"/>
        </w:rPr>
        <w:t xml:space="preserve"> Администрации вступают в силу после их подписания, если этими актами не </w:t>
      </w:r>
      <w:r w:rsidR="005A7DB9">
        <w:rPr>
          <w:rFonts w:ascii="Times New Roman" w:hAnsi="Times New Roman" w:cs="Times New Roman"/>
          <w:sz w:val="28"/>
          <w:szCs w:val="28"/>
        </w:rPr>
        <w:t>определено иное</w:t>
      </w:r>
      <w:r w:rsidR="005A7DB9" w:rsidRPr="00A305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79E4" w:rsidRDefault="00EA6AF5" w:rsidP="001A2B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ые акты, затрагивающие права, свободы и обязанности граждан вступают в силу с момента их официального опубликования (обнародования), если иное не определено в их тексте».</w:t>
      </w:r>
    </w:p>
    <w:p w:rsidR="001B4911" w:rsidRDefault="001B4911" w:rsidP="001B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AE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1A2B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AE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в районной газете «Красное Знамя» и разместить на официальном сайте </w:t>
      </w:r>
      <w:r w:rsidR="0012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AE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«Карымский </w:t>
      </w:r>
      <w:r w:rsidRPr="001A2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» в информационно – телекоммуникационной сети «Интернет»: </w:t>
      </w:r>
      <w:hyperlink r:id="rId7" w:history="1">
        <w:r w:rsidRPr="001A2B76">
          <w:rPr>
            <w:rStyle w:val="a4"/>
            <w:rFonts w:ascii="Times New Roman" w:hAnsi="Times New Roman" w:cs="Times New Roman"/>
            <w:sz w:val="28"/>
            <w:szCs w:val="28"/>
          </w:rPr>
          <w:t>http://карымское.рф</w:t>
        </w:r>
      </w:hyperlink>
      <w:r w:rsidRPr="001A2B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75DF" w:rsidRDefault="009775DF" w:rsidP="001B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CB7485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 после дня его официального опубликования.</w:t>
      </w:r>
    </w:p>
    <w:p w:rsidR="001B4911" w:rsidRDefault="001B4911" w:rsidP="001B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911" w:rsidRPr="00E96AEA" w:rsidRDefault="001B4911" w:rsidP="001B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911" w:rsidRDefault="004D2CEC" w:rsidP="004D2C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</w:t>
      </w:r>
    </w:p>
    <w:p w:rsidR="004D2CEC" w:rsidRDefault="004D2CEC" w:rsidP="004D2C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Карымский район»                        Г.А. Ванчугов</w:t>
      </w:r>
    </w:p>
    <w:p w:rsidR="004D2CEC" w:rsidRDefault="004D2CEC" w:rsidP="004D2C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2CEC" w:rsidRDefault="004D2CEC" w:rsidP="004D2C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911" w:rsidRPr="008E3F8F" w:rsidRDefault="001B4911" w:rsidP="001B4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8E3F8F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1B4911" w:rsidRDefault="001B4911" w:rsidP="001B4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F8F">
        <w:rPr>
          <w:rFonts w:ascii="Times New Roman" w:hAnsi="Times New Roman" w:cs="Times New Roman"/>
          <w:sz w:val="28"/>
          <w:szCs w:val="28"/>
        </w:rPr>
        <w:t xml:space="preserve">«Карымский район»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E3F8F">
        <w:rPr>
          <w:rFonts w:ascii="Times New Roman" w:hAnsi="Times New Roman" w:cs="Times New Roman"/>
          <w:sz w:val="28"/>
          <w:szCs w:val="28"/>
        </w:rPr>
        <w:t xml:space="preserve">       А.С. Сидельников</w:t>
      </w:r>
    </w:p>
    <w:p w:rsidR="001B4911" w:rsidRDefault="001B4911" w:rsidP="001B4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4911" w:rsidRDefault="001B4911" w:rsidP="001B4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4911" w:rsidRDefault="001B4911" w:rsidP="001B4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01A5" w:rsidRDefault="007D01A5"/>
    <w:sectPr w:rsidR="007D01A5" w:rsidSect="00EA6AF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9DA" w:rsidRDefault="001839DA" w:rsidP="00225A48">
      <w:pPr>
        <w:spacing w:after="0" w:line="240" w:lineRule="auto"/>
      </w:pPr>
      <w:r>
        <w:separator/>
      </w:r>
    </w:p>
  </w:endnote>
  <w:endnote w:type="continuationSeparator" w:id="0">
    <w:p w:rsidR="001839DA" w:rsidRDefault="001839DA" w:rsidP="00225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9DA" w:rsidRDefault="001839DA" w:rsidP="00225A48">
      <w:pPr>
        <w:spacing w:after="0" w:line="240" w:lineRule="auto"/>
      </w:pPr>
      <w:r>
        <w:separator/>
      </w:r>
    </w:p>
  </w:footnote>
  <w:footnote w:type="continuationSeparator" w:id="0">
    <w:p w:rsidR="001839DA" w:rsidRDefault="001839DA" w:rsidP="00225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64562"/>
      <w:docPartObj>
        <w:docPartGallery w:val="Page Numbers (Top of Page)"/>
        <w:docPartUnique/>
      </w:docPartObj>
    </w:sdtPr>
    <w:sdtContent>
      <w:p w:rsidR="00EA6AF5" w:rsidRDefault="002C22E9">
        <w:pPr>
          <w:pStyle w:val="ac"/>
          <w:jc w:val="center"/>
        </w:pPr>
        <w:fldSimple w:instr=" PAGE   \* MERGEFORMAT ">
          <w:r w:rsidR="007C565C">
            <w:rPr>
              <w:noProof/>
            </w:rPr>
            <w:t>2</w:t>
          </w:r>
        </w:fldSimple>
      </w:p>
    </w:sdtContent>
  </w:sdt>
  <w:p w:rsidR="00EA6AF5" w:rsidRDefault="00EA6AF5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4911"/>
    <w:rsid w:val="00123065"/>
    <w:rsid w:val="001839DA"/>
    <w:rsid w:val="001A2B76"/>
    <w:rsid w:val="001B3A44"/>
    <w:rsid w:val="001B4911"/>
    <w:rsid w:val="00225A48"/>
    <w:rsid w:val="0023515C"/>
    <w:rsid w:val="002C22E9"/>
    <w:rsid w:val="002F79E4"/>
    <w:rsid w:val="00362E54"/>
    <w:rsid w:val="00363D57"/>
    <w:rsid w:val="004406EB"/>
    <w:rsid w:val="004D2CEC"/>
    <w:rsid w:val="005A7DB9"/>
    <w:rsid w:val="005C48AF"/>
    <w:rsid w:val="00786B0F"/>
    <w:rsid w:val="007C565C"/>
    <w:rsid w:val="007D01A5"/>
    <w:rsid w:val="009775DF"/>
    <w:rsid w:val="009971B9"/>
    <w:rsid w:val="009D7C79"/>
    <w:rsid w:val="00A07096"/>
    <w:rsid w:val="00A47267"/>
    <w:rsid w:val="00B070F1"/>
    <w:rsid w:val="00BA6AB9"/>
    <w:rsid w:val="00C11692"/>
    <w:rsid w:val="00CB5094"/>
    <w:rsid w:val="00D23A1E"/>
    <w:rsid w:val="00E02D4F"/>
    <w:rsid w:val="00EA6AF5"/>
    <w:rsid w:val="00F24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4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B4911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1B4911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1B49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uiPriority w:val="99"/>
    <w:unhideWhenUsed/>
    <w:rsid w:val="001B491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1B4911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225A4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25A4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25A48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EA6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6AF5"/>
  </w:style>
  <w:style w:type="paragraph" w:styleId="ae">
    <w:name w:val="footer"/>
    <w:basedOn w:val="a"/>
    <w:link w:val="af"/>
    <w:uiPriority w:val="99"/>
    <w:semiHidden/>
    <w:unhideWhenUsed/>
    <w:rsid w:val="00EA6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6A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3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&#1082;&#1072;&#1088;&#1099;&#1084;&#1089;&#1082;&#1086;&#1077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07891-3EA5-40E3-9458-EC79FCF1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9-08-29T00:54:00Z</cp:lastPrinted>
  <dcterms:created xsi:type="dcterms:W3CDTF">2019-03-21T08:28:00Z</dcterms:created>
  <dcterms:modified xsi:type="dcterms:W3CDTF">2019-08-29T00:54:00Z</dcterms:modified>
</cp:coreProperties>
</file>